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E9" w:rsidRPr="002D03E9" w:rsidRDefault="002D03E9" w:rsidP="00446534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151515"/>
          <w:sz w:val="28"/>
          <w:szCs w:val="28"/>
        </w:rPr>
      </w:pPr>
      <w:bookmarkStart w:id="0" w:name="_GoBack"/>
      <w:bookmarkEnd w:id="0"/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 xml:space="preserve">Правила поведения в условиях пандемии </w:t>
      </w:r>
      <w:proofErr w:type="spellStart"/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коронавируса</w:t>
      </w:r>
      <w:proofErr w:type="spellEnd"/>
    </w:p>
    <w:p w:rsidR="002D03E9" w:rsidRPr="00446534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6534">
        <w:rPr>
          <w:rStyle w:val="a5"/>
          <w:sz w:val="28"/>
          <w:szCs w:val="28"/>
          <w:bdr w:val="none" w:sz="0" w:space="0" w:color="auto" w:frame="1"/>
        </w:rPr>
        <w:t>(</w:t>
      </w:r>
      <w:proofErr w:type="gramStart"/>
      <w:r w:rsidRPr="00446534">
        <w:rPr>
          <w:rStyle w:val="a5"/>
          <w:sz w:val="28"/>
          <w:szCs w:val="28"/>
          <w:bdr w:val="none" w:sz="0" w:space="0" w:color="auto" w:frame="1"/>
        </w:rPr>
        <w:t>рекомендованы</w:t>
      </w:r>
      <w:proofErr w:type="gramEnd"/>
      <w:r w:rsidRPr="00446534">
        <w:rPr>
          <w:rStyle w:val="a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6534">
        <w:rPr>
          <w:rStyle w:val="a5"/>
          <w:sz w:val="28"/>
          <w:szCs w:val="28"/>
          <w:bdr w:val="none" w:sz="0" w:space="0" w:color="auto" w:frame="1"/>
        </w:rPr>
        <w:t>Роспотребнадзором</w:t>
      </w:r>
      <w:proofErr w:type="spellEnd"/>
      <w:r w:rsidRPr="00446534">
        <w:rPr>
          <w:rStyle w:val="a5"/>
          <w:sz w:val="28"/>
          <w:szCs w:val="28"/>
          <w:bdr w:val="none" w:sz="0" w:space="0" w:color="auto" w:frame="1"/>
        </w:rPr>
        <w:t>, письмо от 10.03.2020 № 02/3853-2020-27).</w:t>
      </w:r>
    </w:p>
    <w:p w:rsid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151515"/>
          <w:sz w:val="28"/>
          <w:szCs w:val="28"/>
          <w:bdr w:val="none" w:sz="0" w:space="0" w:color="auto" w:frame="1"/>
        </w:rPr>
      </w:pP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1.</w:t>
      </w:r>
      <w:r w:rsidR="00FA6540">
        <w:rPr>
          <w:rStyle w:val="a4"/>
          <w:color w:val="151515"/>
          <w:sz w:val="28"/>
          <w:szCs w:val="28"/>
          <w:bdr w:val="none" w:sz="0" w:space="0" w:color="auto" w:frame="1"/>
        </w:rPr>
        <w:t xml:space="preserve"> </w:t>
      </w: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Соблюдайте личную гигиену:</w:t>
      </w:r>
    </w:p>
    <w:p w:rsidR="002D03E9" w:rsidRDefault="002D03E9" w:rsidP="004B335C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мойте как можно чаще и тщательней руки (не менее 20 с.), в том числе с применением антисептических средств;</w:t>
      </w:r>
    </w:p>
    <w:p w:rsidR="00FA6540" w:rsidRDefault="002D03E9" w:rsidP="004B335C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реже касайтесь лица</w:t>
      </w:r>
    </w:p>
    <w:p w:rsidR="002D03E9" w:rsidRDefault="004B335C" w:rsidP="004B335C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- ре</w:t>
      </w:r>
      <w:r w:rsidR="002D03E9" w:rsidRPr="002D03E9">
        <w:rPr>
          <w:color w:val="151515"/>
          <w:sz w:val="28"/>
          <w:szCs w:val="28"/>
        </w:rPr>
        <w:t>гулярно проветривайте помещения;</w:t>
      </w:r>
    </w:p>
    <w:p w:rsidR="002D03E9" w:rsidRPr="002D03E9" w:rsidRDefault="002D03E9" w:rsidP="004B335C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регулярно обрабатывайте свой телефон (мощный источник инфекции) антисептическими средствами, особенно там, где корпус гаджета соприкасается с лицом. Если есть чехол - то его при обработке нужно снимать и обрабатывать отдельно (а лучше вообще обходиться без него).</w:t>
      </w:r>
    </w:p>
    <w:p w:rsid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151515"/>
          <w:sz w:val="28"/>
          <w:szCs w:val="28"/>
          <w:bdr w:val="none" w:sz="0" w:space="0" w:color="auto" w:frame="1"/>
        </w:rPr>
      </w:pP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2.</w:t>
      </w:r>
      <w:r w:rsidR="00FA6540">
        <w:rPr>
          <w:rStyle w:val="a4"/>
          <w:color w:val="151515"/>
          <w:sz w:val="28"/>
          <w:szCs w:val="28"/>
          <w:bdr w:val="none" w:sz="0" w:space="0" w:color="auto" w:frame="1"/>
        </w:rPr>
        <w:t xml:space="preserve"> </w:t>
      </w: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Соблюдайте общественную гигиену:</w:t>
      </w:r>
    </w:p>
    <w:p w:rsid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как можно реже выходите в публичные места, избегайте контактов с больными людьми, соблюдайте дистанцию с другими людьми – не менее 1 метра, избегайте поцелуев и рукопожатий, не ешьте еду из общей посуды или упаковки;</w:t>
      </w:r>
    </w:p>
    <w:p w:rsid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при обнаружении у себя простудного заболевания – немедленно обратитесь к врачу, вызвав его на дом, и строго выполняйте все его рекомендации, не допускайте самолечения, дистанционно сообщите о своем заболевании по месту работы и/или учебы;</w:t>
      </w:r>
    </w:p>
    <w:p w:rsidR="002D03E9" w:rsidRP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color w:val="151515"/>
          <w:sz w:val="28"/>
          <w:szCs w:val="28"/>
        </w:rPr>
        <w:t>-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 xml:space="preserve">при контакте с заболевшим человеком – дистанционно сообщите об этом по месту работы и/или учебы и организуйте </w:t>
      </w:r>
      <w:proofErr w:type="spellStart"/>
      <w:r w:rsidRPr="002D03E9">
        <w:rPr>
          <w:color w:val="151515"/>
          <w:sz w:val="28"/>
          <w:szCs w:val="28"/>
        </w:rPr>
        <w:t>самокарантин</w:t>
      </w:r>
      <w:proofErr w:type="spellEnd"/>
      <w:r w:rsidRPr="002D03E9">
        <w:rPr>
          <w:color w:val="151515"/>
          <w:sz w:val="28"/>
          <w:szCs w:val="28"/>
        </w:rPr>
        <w:t xml:space="preserve"> не менее чем на две недели.</w:t>
      </w:r>
      <w:r w:rsidR="004B335C">
        <w:rPr>
          <w:color w:val="151515"/>
          <w:sz w:val="28"/>
          <w:szCs w:val="28"/>
        </w:rPr>
        <w:t xml:space="preserve"> </w:t>
      </w:r>
      <w:r w:rsidRPr="002D03E9">
        <w:rPr>
          <w:color w:val="151515"/>
          <w:sz w:val="28"/>
          <w:szCs w:val="28"/>
        </w:rPr>
        <w:t>Помните, что соблюдение общественной гигиены каждым – залог безопасности всех!</w:t>
      </w:r>
    </w:p>
    <w:p w:rsidR="002D03E9" w:rsidRP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3.</w:t>
      </w:r>
      <w:r w:rsidR="00FA6540">
        <w:rPr>
          <w:rStyle w:val="a4"/>
          <w:color w:val="151515"/>
          <w:sz w:val="28"/>
          <w:szCs w:val="28"/>
          <w:bdr w:val="none" w:sz="0" w:space="0" w:color="auto" w:frame="1"/>
        </w:rPr>
        <w:t xml:space="preserve"> </w:t>
      </w: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Регулярно контролируйте температуру тела и свое самочувствие. </w:t>
      </w:r>
      <w:r w:rsidRPr="002D03E9">
        <w:rPr>
          <w:color w:val="151515"/>
          <w:sz w:val="28"/>
          <w:szCs w:val="28"/>
        </w:rPr>
        <w:t>При выявлении повышенной температуры тела и/или появлении первых признаков острой респираторной инфекции, простуды, гриппа – не допускайте самолечения, немедленно обратитесь к врачу, вызвав его на дом, и строго выполняйте все его рекомендации, дистанционно сообщите о своем состоянии по месту работы и/или учебы;</w:t>
      </w:r>
    </w:p>
    <w:p w:rsidR="002D03E9" w:rsidRDefault="002D03E9" w:rsidP="002D03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</w:rPr>
      </w:pP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4.</w:t>
      </w:r>
      <w:r w:rsidR="00FA6540">
        <w:rPr>
          <w:rStyle w:val="a4"/>
          <w:color w:val="151515"/>
          <w:sz w:val="28"/>
          <w:szCs w:val="28"/>
          <w:bdr w:val="none" w:sz="0" w:space="0" w:color="auto" w:frame="1"/>
        </w:rPr>
        <w:t xml:space="preserve"> </w:t>
      </w:r>
      <w:r w:rsidRPr="002D03E9">
        <w:rPr>
          <w:rStyle w:val="a4"/>
          <w:color w:val="151515"/>
          <w:sz w:val="28"/>
          <w:szCs w:val="28"/>
          <w:bdr w:val="none" w:sz="0" w:space="0" w:color="auto" w:frame="1"/>
        </w:rPr>
        <w:t>Если вы чувствуете признаки простудного заболевания или контактировали с заболевшим человеком – ни в коем случае не выходите на работу или на занятия в образовательной организации!</w:t>
      </w:r>
      <w:r w:rsidRPr="002D03E9">
        <w:rPr>
          <w:color w:val="151515"/>
          <w:sz w:val="28"/>
          <w:szCs w:val="28"/>
        </w:rPr>
        <w:t> Немедленно обратитесь к врачу, вызвав его на дом, и строго выполняйте все его рекомендации, дистанционно сообщите о своем состоянии по месту работы и/или учебы.</w:t>
      </w:r>
    </w:p>
    <w:p w:rsidR="004B335C" w:rsidRDefault="004D5667" w:rsidP="004B3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у</w:t>
      </w:r>
      <w:r w:rsidR="004B33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</w:t>
      </w:r>
      <w:r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 соблюдать следующие нормы:</w:t>
      </w:r>
    </w:p>
    <w:p w:rsidR="004D5667" w:rsidRPr="004B335C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4B33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ть руки сразу при возвращении домой.</w:t>
      </w:r>
      <w:r w:rsidR="004B335C" w:rsidRPr="004B33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B33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необходимо промыть лицо с мылом, нос с помощью солевого изотонического раствора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саться лица можно только в случае, если руки были только что вымыты.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оды и мыла нет, можно использовать любое дезинфицирующее средство. Важно, чтобы оно имело спиртовую основу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девать маску перед выходом на улицу.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ую</w:t>
      </w:r>
      <w:r w:rsidR="00FA65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ку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надевать каждые 1,5-2 часа. Повторное использование запрещено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 распускать волосы на улице.</w:t>
      </w:r>
      <w:r w:rsidR="004B33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будут касаться лица, а значит, риск заражения увеличивается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 трогать голыми руками дверные ручки, перила, другие предметы и поверхности.</w:t>
      </w:r>
      <w:r w:rsidR="004B33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брать с собой перчатки.</w:t>
      </w:r>
    </w:p>
    <w:p w:rsidR="00026265" w:rsidRDefault="00026265" w:rsidP="004B335C">
      <w:pPr>
        <w:shd w:val="clear" w:color="auto" w:fill="FFFFFF"/>
        <w:spacing w:after="0" w:line="240" w:lineRule="auto"/>
        <w:ind w:firstLine="2773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D5667" w:rsidRPr="004D5667" w:rsidRDefault="004D5667" w:rsidP="004B335C">
      <w:pPr>
        <w:shd w:val="clear" w:color="auto" w:fill="FFFFFF"/>
        <w:spacing w:after="0" w:line="240" w:lineRule="auto"/>
        <w:ind w:firstLine="2773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ры гигиены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и меры помогут обезопасить окружающих: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шлять и чихать нужно с прикрытым ртом.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использовать одноразовый платок, либо прикрываться ладонями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 контактировать со здоровыми людьми.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целовать, обнимать окружающих и жать им руки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="004D5667"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 давать домочадцам личные средства гигиены.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667"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должны быть собственные зубная щетка, мочалка, полотенце.</w:t>
      </w:r>
    </w:p>
    <w:p w:rsidR="004D5667" w:rsidRPr="004D5667" w:rsidRDefault="00446534" w:rsidP="0002626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</w:t>
      </w:r>
      <w:r w:rsidR="004D5667" w:rsidRPr="004D56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едства гигиены от </w:t>
      </w:r>
      <w:proofErr w:type="spellStart"/>
      <w:r w:rsidR="004D5667" w:rsidRPr="004D56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навируса</w:t>
      </w:r>
      <w:proofErr w:type="spellEnd"/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филактики недостаточно соблюдать меры гигиены. Нужно еще пользоваться дезинфицирующими средствами.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5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казана эффективность следующих препаратов:</w:t>
      </w:r>
    </w:p>
    <w:p w:rsidR="004D5667" w:rsidRPr="004D5667" w:rsidRDefault="004B335C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опропилового спирта;</w:t>
      </w:r>
    </w:p>
    <w:p w:rsidR="004D5667" w:rsidRPr="004D5667" w:rsidRDefault="004B335C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илового спирта 70%;</w:t>
      </w:r>
    </w:p>
    <w:p w:rsidR="004D5667" w:rsidRPr="004D5667" w:rsidRDefault="004B335C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proofErr w:type="spellStart"/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лоргексидина</w:t>
      </w:r>
      <w:proofErr w:type="spellEnd"/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иглюконата</w:t>
      </w:r>
      <w:proofErr w:type="spellEnd"/>
      <w:r w:rsidR="004D5667" w:rsidRPr="004D5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%.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них можно сделать антисептик. Или можно приобрести дезинфектор из аптеки. Необходимо пользоваться им каждым раз перед выходом на улицу и после.</w:t>
      </w:r>
    </w:p>
    <w:p w:rsidR="004D5667" w:rsidRPr="004D5667" w:rsidRDefault="004D5667" w:rsidP="00FA6540">
      <w:pPr>
        <w:shd w:val="clear" w:color="auto" w:fill="FFFFFF"/>
        <w:spacing w:after="0" w:line="240" w:lineRule="auto"/>
        <w:ind w:firstLine="2773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струкция соблюдения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исанными средствами можно пользоваться по отдельности. Например, изопропиловым спиртом протирать гаджеты и дверные салфетки. Нужно намочить тряпку или салфетку средством, а потом аккуратно протереть поверхность. Главное, чтобы неразведенный спирт не попал на руки 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чувствительной коже он может вызвать ожог. Поэтому необходимо работать в перчатках.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нет ни спирта, ни</w:t>
      </w:r>
      <w:r w:rsidR="000262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6" w:history="1">
        <w:proofErr w:type="spellStart"/>
        <w:r w:rsidRPr="00FA6540">
          <w:rPr>
            <w:rFonts w:ascii="Times New Roman" w:eastAsia="Times New Roman" w:hAnsi="Times New Roman" w:cs="Times New Roman"/>
            <w:color w:val="111111"/>
            <w:sz w:val="28"/>
            <w:szCs w:val="28"/>
            <w:u w:val="single"/>
            <w:lang w:eastAsia="ru-RU"/>
          </w:rPr>
          <w:t>хлоргексидина</w:t>
        </w:r>
        <w:proofErr w:type="spellEnd"/>
      </w:hyperlink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ьзуются обычной туалетной водой. Но она также может вызвать ожог, поэтому стоит развести ее глицерином или водой. Таким антисептиком можно будет пользоваться ежедневно.</w:t>
      </w:r>
    </w:p>
    <w:p w:rsidR="004D5667" w:rsidRPr="004D5667" w:rsidRDefault="004D5667" w:rsidP="00026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</w:t>
      </w:r>
      <w:proofErr w:type="spellStart"/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навирусе</w:t>
      </w:r>
      <w:proofErr w:type="spellEnd"/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ение личной гигиены </w:t>
      </w:r>
      <w:r w:rsidR="004465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D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динственный способ избежать заражения. Только следуя правилам и инструкциям по применению антисептиков можно обезопасить окружающих.</w:t>
      </w:r>
    </w:p>
    <w:p w:rsidR="00DD6EA4" w:rsidRPr="00FA6540" w:rsidRDefault="00DD6EA4" w:rsidP="000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6EA4" w:rsidRPr="00FA6540" w:rsidSect="009B3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8C"/>
    <w:multiLevelType w:val="hybridMultilevel"/>
    <w:tmpl w:val="67083BBA"/>
    <w:lvl w:ilvl="0" w:tplc="6FE04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1446"/>
    <w:multiLevelType w:val="multilevel"/>
    <w:tmpl w:val="E95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71F"/>
    <w:multiLevelType w:val="multilevel"/>
    <w:tmpl w:val="5292351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3">
    <w:nsid w:val="5DA96F6A"/>
    <w:multiLevelType w:val="multilevel"/>
    <w:tmpl w:val="E7B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410E"/>
    <w:rsid w:val="00026265"/>
    <w:rsid w:val="0008410E"/>
    <w:rsid w:val="002D03E9"/>
    <w:rsid w:val="00344856"/>
    <w:rsid w:val="00446534"/>
    <w:rsid w:val="004B335C"/>
    <w:rsid w:val="004D5667"/>
    <w:rsid w:val="009B3488"/>
    <w:rsid w:val="00DD6EA4"/>
    <w:rsid w:val="00FA6540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88"/>
  </w:style>
  <w:style w:type="paragraph" w:styleId="2">
    <w:name w:val="heading 2"/>
    <w:basedOn w:val="a"/>
    <w:link w:val="20"/>
    <w:uiPriority w:val="9"/>
    <w:qFormat/>
    <w:rsid w:val="004D5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3E9"/>
    <w:rPr>
      <w:b/>
      <w:bCs/>
    </w:rPr>
  </w:style>
  <w:style w:type="character" w:styleId="a5">
    <w:name w:val="Emphasis"/>
    <w:basedOn w:val="a0"/>
    <w:uiPriority w:val="20"/>
    <w:qFormat/>
    <w:rsid w:val="002D03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D56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D5667"/>
    <w:rPr>
      <w:color w:val="0000FF"/>
      <w:u w:val="single"/>
    </w:rPr>
  </w:style>
  <w:style w:type="character" w:customStyle="1" w:styleId="ctatext">
    <w:name w:val="ctatext"/>
    <w:basedOn w:val="a0"/>
    <w:rsid w:val="004D5667"/>
  </w:style>
  <w:style w:type="character" w:customStyle="1" w:styleId="posttitle">
    <w:name w:val="posttitle"/>
    <w:basedOn w:val="a0"/>
    <w:rsid w:val="004D5667"/>
  </w:style>
  <w:style w:type="paragraph" w:styleId="a7">
    <w:name w:val="Balloon Text"/>
    <w:basedOn w:val="a"/>
    <w:link w:val="a8"/>
    <w:uiPriority w:val="99"/>
    <w:semiHidden/>
    <w:unhideWhenUsed/>
    <w:rsid w:val="004D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6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5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3E9"/>
    <w:rPr>
      <w:b/>
      <w:bCs/>
    </w:rPr>
  </w:style>
  <w:style w:type="character" w:styleId="a5">
    <w:name w:val="Emphasis"/>
    <w:basedOn w:val="a0"/>
    <w:uiPriority w:val="20"/>
    <w:qFormat/>
    <w:rsid w:val="002D03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D56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D5667"/>
    <w:rPr>
      <w:color w:val="0000FF"/>
      <w:u w:val="single"/>
    </w:rPr>
  </w:style>
  <w:style w:type="character" w:customStyle="1" w:styleId="ctatext">
    <w:name w:val="ctatext"/>
    <w:basedOn w:val="a0"/>
    <w:rsid w:val="004D5667"/>
  </w:style>
  <w:style w:type="character" w:customStyle="1" w:styleId="posttitle">
    <w:name w:val="posttitle"/>
    <w:basedOn w:val="a0"/>
    <w:rsid w:val="004D5667"/>
  </w:style>
  <w:style w:type="paragraph" w:styleId="a7">
    <w:name w:val="Balloon Text"/>
    <w:basedOn w:val="a"/>
    <w:link w:val="a8"/>
    <w:uiPriority w:val="99"/>
    <w:semiHidden/>
    <w:unhideWhenUsed/>
    <w:rsid w:val="004D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6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768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03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0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00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oronavirus.ru/ispolzovanie-hlorgeksidina-pri-coronaviru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476-C948-4E41-B15B-299E76B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2</cp:revision>
  <dcterms:created xsi:type="dcterms:W3CDTF">2020-07-06T06:34:00Z</dcterms:created>
  <dcterms:modified xsi:type="dcterms:W3CDTF">2020-07-06T06:34:00Z</dcterms:modified>
</cp:coreProperties>
</file>